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0B7" w:rsidRPr="008D2FDB" w:rsidRDefault="00FE06BB" w:rsidP="00FE06BB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      </w:t>
      </w:r>
      <w:bookmarkStart w:id="0" w:name="_GoBack"/>
      <w:bookmarkEnd w:id="0"/>
      <w:r w:rsidR="00F910B7" w:rsidRPr="008D2FDB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«Здоровый образ жизни»</w:t>
      </w:r>
    </w:p>
    <w:p w:rsidR="008D2FDB" w:rsidRDefault="008D2FDB" w:rsidP="00F910B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10B7" w:rsidRPr="00F910B7" w:rsidRDefault="00F910B7" w:rsidP="00F910B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9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здоровым – естественное желание каждого человека. Особенно важно, для каждой мамы, здоровье ее ребенка. А что же такое здоровье? </w:t>
      </w:r>
    </w:p>
    <w:p w:rsidR="00F910B7" w:rsidRPr="00F910B7" w:rsidRDefault="00890BA5" w:rsidP="00F910B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9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10B7" w:rsidRPr="00F9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оровье – это полное физическое, психическое и социальное благополучие, а не только отсутствие болезней и физических дефектов». (из толкового словаря Ожегова)</w:t>
      </w:r>
      <w:r w:rsidR="008D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910B7" w:rsidRPr="00F9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м обществе, в XXI веке, предъявляются новые, более высокие требования к человеку, в том числе и к ребенку, к его знаниям и способностям.</w:t>
      </w:r>
    </w:p>
    <w:p w:rsidR="00F910B7" w:rsidRPr="00F910B7" w:rsidRDefault="00F910B7" w:rsidP="00F910B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9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та о здоровье ребенка и взрослого человека стала занимать во всем мире приоритетные позиции. Это и понятно, поскольку любой стране нужны личности творческие, гармонично развитые, активные и здоровые.</w:t>
      </w:r>
    </w:p>
    <w:p w:rsidR="00F910B7" w:rsidRPr="00F910B7" w:rsidRDefault="00F910B7" w:rsidP="00F910B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9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та о воспитании здорового ребенка является приоритетной в работе и нашего дошкольного учреждения. Здоровый и развитый ребенок обладает хорошей сопротивляемостью организма к вредным факторам среды и устойчивостью к утомлению, социально и физиологически адаптирован.</w:t>
      </w:r>
    </w:p>
    <w:p w:rsidR="00283AB8" w:rsidRPr="00047ED6" w:rsidRDefault="00F910B7" w:rsidP="00047ED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9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школьном детстве закладывается фундамент здоровья ребёнка, формируются основные движения, осанка, а также необходимые навыки и привычки, приобретаются базовые физические качества, вырабатываются черты характера, без которых невозможен здоровый образ жизни.</w:t>
      </w:r>
    </w:p>
    <w:p w:rsidR="00047ED6" w:rsidRDefault="00047ED6" w:rsidP="00F910B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7ED6" w:rsidRDefault="00047ED6" w:rsidP="00F910B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7ED6" w:rsidRDefault="00047ED6" w:rsidP="00F910B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59441" cy="3857625"/>
            <wp:effectExtent l="19050" t="0" r="7809" b="0"/>
            <wp:docPr id="1" name="Рисунок 1" descr="C:\Users\Ekaterina\Desktop\0009-009-Komponenty-zdorovogo-obraza-zhiz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aterina\Desktop\0009-009-Komponenty-zdorovogo-obraza-zhizn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563" cy="385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ED6" w:rsidRDefault="00047ED6" w:rsidP="00F910B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7ED6" w:rsidRDefault="00047ED6" w:rsidP="00F910B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10B7" w:rsidRDefault="00F910B7" w:rsidP="00047E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жим дня</w:t>
      </w:r>
      <w:r w:rsidRPr="00F9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это оптимально сочетаемые периоды бодрствования и сна детей в течение суток. Он удовлетворяет их потребности в пище, в деятельности, отдыхе, двигательной активности и др. Режим дисциплинирует детей, приучает к определённому ритму.</w:t>
      </w:r>
    </w:p>
    <w:p w:rsidR="00047ED6" w:rsidRDefault="00047ED6" w:rsidP="00047E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7ED6" w:rsidRDefault="00047ED6" w:rsidP="00047E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19525" cy="3533775"/>
            <wp:effectExtent l="19050" t="0" r="9525" b="0"/>
            <wp:docPr id="2" name="Рисунок 2" descr="C:\Users\Ekaterina\Desktop\94905207_POU0ry8R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aterina\Desktop\94905207_POU0ry8RK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ED6" w:rsidRDefault="00047ED6" w:rsidP="00047E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7ED6" w:rsidRDefault="00047ED6" w:rsidP="00047E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7ED6" w:rsidRDefault="00047ED6" w:rsidP="00047E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10B7" w:rsidRDefault="00F910B7" w:rsidP="00047E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ьное питание</w:t>
      </w:r>
      <w:r w:rsidRPr="00F9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</w:t>
      </w:r>
      <w:r w:rsidR="0028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ение в рацион продуктов, богатых витаминами</w:t>
      </w:r>
      <w:proofErr w:type="gramStart"/>
      <w:r w:rsidR="0028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="0028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,</w:t>
      </w:r>
      <w:r w:rsidRPr="00F9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 Д, минеральными солями (каль</w:t>
      </w:r>
      <w:r w:rsidR="0028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ем, фосфором, магнием, медью), а</w:t>
      </w:r>
      <w:r w:rsidRPr="00F9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же белком. Все блюда для детей желательно готовит из натуральных продуктов, нерафинированных, без добавок, специй и консервантов. Немаловажно соблюдать режим питания – соблюдение интервалов между приёмами пищи.</w:t>
      </w:r>
    </w:p>
    <w:p w:rsidR="00047ED6" w:rsidRDefault="00047ED6" w:rsidP="00047E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621" w:rsidRDefault="00030621" w:rsidP="000306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48175" cy="2628900"/>
            <wp:effectExtent l="19050" t="0" r="9525" b="0"/>
            <wp:docPr id="4" name="Рисунок 3" descr="C:\Users\Ekaterina\AppData\Local\Microsoft\Windows\Temporary Internet Files\Content.Word\2890_html_m7b982b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katerina\AppData\Local\Microsoft\Windows\Temporary Internet Files\Content.Word\2890_html_m7b982ba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0B7" w:rsidRDefault="00F910B7" w:rsidP="000306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огулка</w:t>
      </w:r>
      <w:r w:rsidRPr="00F9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наиболее эффективный вид отдыха. Способствует повышению сопротивляемости организма и закаливает его. После активной прогулки у ребёнка всегда нормализуется аппетит и сон. Прогулка должна проводиться в любую погоду, за исключением неблагоприятных условий. При этом одежда и обувь должны соответствовать погоде и всем гигиеническим требованиям. На прогулке ребёнок </w:t>
      </w:r>
      <w:proofErr w:type="gramStart"/>
      <w:r w:rsidRPr="00F9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лжен</w:t>
      </w:r>
      <w:proofErr w:type="gramEnd"/>
      <w:r w:rsidRPr="00F9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ться в однообразной позе, поэтому необходимо изменять их вид деятельности и место игры.</w:t>
      </w:r>
    </w:p>
    <w:p w:rsidR="00030621" w:rsidRDefault="00030621" w:rsidP="000306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62575" cy="4371975"/>
            <wp:effectExtent l="19050" t="0" r="9525" b="0"/>
            <wp:docPr id="6" name="Рисунок 6" descr="C:\Users\Ekaterina\Desktop\20007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katerina\Desktop\200076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621" w:rsidRDefault="00030621" w:rsidP="000306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621" w:rsidRDefault="00030621" w:rsidP="000306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621" w:rsidRDefault="00030621" w:rsidP="000306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621" w:rsidRDefault="00030621" w:rsidP="000306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621" w:rsidRDefault="00030621" w:rsidP="000306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10B7" w:rsidRPr="00F910B7" w:rsidRDefault="00F910B7" w:rsidP="0003062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91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ие занятия</w:t>
      </w:r>
      <w:r w:rsidRPr="00F9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улучшают работоспособность, повышают физические качества, стимулируют обмен веществ и работу разных систем организма. Кроме укрепления здоровья и полезного комплекса физических упражнений, физические занятия расширяют общение, дают новые знания о себе и своем организме. В дошкольном возрасте основная задача физических упражнений — совершенствование у детей т</w:t>
      </w:r>
      <w:r w:rsidR="0028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их естественных движений, как </w:t>
      </w:r>
      <w:r w:rsidRPr="00F9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, бег, прыжки,</w:t>
      </w:r>
      <w:r w:rsidR="0028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ание, движения на равновесие</w:t>
      </w:r>
      <w:r w:rsidRPr="00F9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 Ходьба и бег предохраняют организм человека от возникновения болезней.</w:t>
      </w:r>
    </w:p>
    <w:p w:rsidR="00030621" w:rsidRDefault="00030621" w:rsidP="00F910B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0621" w:rsidRDefault="00030621" w:rsidP="00F910B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0621" w:rsidRDefault="00030621" w:rsidP="00F910B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361727" cy="2724150"/>
            <wp:effectExtent l="19050" t="0" r="0" b="0"/>
            <wp:docPr id="7" name="Рисунок 7" descr="C:\Users\Ekaterina\Desktop\тренировка-2961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katerina\Desktop\тренировка-29611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232" cy="272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621" w:rsidRDefault="00030621" w:rsidP="00F910B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0621" w:rsidRDefault="00030621" w:rsidP="00F910B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0621" w:rsidRDefault="00030621" w:rsidP="00F910B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10B7" w:rsidRDefault="00F910B7" w:rsidP="000306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агоприятная психологическая обстановка в семье</w:t>
      </w:r>
      <w:r w:rsidRPr="00F9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хорошие дружеские взаимоотношения, доверие и взаимопонимание, желание поделиться своими проблемами с близкими людьми, возможность найти поддержку и помощь, совместное проведение досугов. Всячески избегайте семейных сцен и шумных разборок в присутствии ребенка. Это очень пугает малыша. Если уж вы не поладили по какой-либо причине, найдите возможность решить возникшие вопросы тет-а-тет; а если такой возможности не представляется, хотя бы не повышайте голоса при обсуждении возникших проблем и не размахивайте руками</w:t>
      </w:r>
    </w:p>
    <w:p w:rsidR="00030621" w:rsidRDefault="00030621" w:rsidP="000306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621" w:rsidRPr="00F910B7" w:rsidRDefault="00030621" w:rsidP="0003062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>
            <wp:extent cx="4391025" cy="3590925"/>
            <wp:effectExtent l="19050" t="0" r="9525" b="0"/>
            <wp:docPr id="8" name="Рисунок 8" descr="C:\Users\Ekaterina\Desktop\image00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katerina\Desktop\image002_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0B7" w:rsidRDefault="00F910B7" w:rsidP="000306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1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каливание</w:t>
      </w:r>
      <w:r w:rsidRPr="00F9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вышение устойчивости организма к неблагоприятному воздействию ряда факторов окружающей среды путём систематического кратковременного воздействия на организм этих же факторов в малой дозе</w:t>
      </w:r>
      <w:r w:rsidR="006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36FE7" w:rsidRPr="00636F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36FE7" w:rsidRPr="00283A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ы здорового образа жизни малыша во многом зависят от закаливания. Оно стимулирует иммунную систему, осуществляет выброс адреналина. Одевайте ребенка на слой меньше, чем порой вам хотелось бы в холодную погоду. Чтобы ребенок не боялся закаляться, покажите ему картинки, фото, плакат, почитайте на</w:t>
      </w:r>
      <w:r w:rsidR="00D93C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у тему пословицы или загадки.</w:t>
      </w:r>
    </w:p>
    <w:p w:rsidR="00030621" w:rsidRDefault="00030621" w:rsidP="000306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30621" w:rsidRDefault="00030621" w:rsidP="000306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2762344"/>
            <wp:effectExtent l="19050" t="0" r="3175" b="0"/>
            <wp:docPr id="9" name="Рисунок 9" descr="C:\Users\Ekaterina\Desktop\670317_risunki-zakaliv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katerina\Desktop\670317_risunki-zakalivani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2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621" w:rsidRDefault="00030621" w:rsidP="000306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30621" w:rsidRDefault="00030621" w:rsidP="000306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30621" w:rsidRDefault="00030621" w:rsidP="000306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30621" w:rsidRDefault="00030621" w:rsidP="000306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93C2A" w:rsidRPr="00283AB8" w:rsidRDefault="00D93C2A" w:rsidP="00F910B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3C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лышу важно знать, как начать вести здоровый образ жизни. Для этого вы можете вместе составить правила</w:t>
      </w:r>
    </w:p>
    <w:p w:rsidR="00F910B7" w:rsidRPr="00636FE7" w:rsidRDefault="00F910B7" w:rsidP="00F910B7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очень надеемся, что </w:t>
      </w:r>
      <w:r w:rsidR="00D93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информация будет вам полезна</w:t>
      </w:r>
      <w:r w:rsidRPr="00636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1897" w:rsidRDefault="003F1897"/>
    <w:sectPr w:rsidR="003F1897" w:rsidSect="007D59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D6F80"/>
    <w:multiLevelType w:val="multilevel"/>
    <w:tmpl w:val="881C2A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3570A9"/>
    <w:multiLevelType w:val="multilevel"/>
    <w:tmpl w:val="A184E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0A651D"/>
    <w:multiLevelType w:val="multilevel"/>
    <w:tmpl w:val="9CB8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932D6E"/>
    <w:multiLevelType w:val="multilevel"/>
    <w:tmpl w:val="2A66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9409E"/>
    <w:multiLevelType w:val="multilevel"/>
    <w:tmpl w:val="4B6A8B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3F4A"/>
    <w:rsid w:val="00030621"/>
    <w:rsid w:val="00047ED6"/>
    <w:rsid w:val="000C53BC"/>
    <w:rsid w:val="00112B0F"/>
    <w:rsid w:val="00283AB8"/>
    <w:rsid w:val="002F4676"/>
    <w:rsid w:val="00314102"/>
    <w:rsid w:val="003F1897"/>
    <w:rsid w:val="00446A49"/>
    <w:rsid w:val="00636FE7"/>
    <w:rsid w:val="00663F4A"/>
    <w:rsid w:val="007D590F"/>
    <w:rsid w:val="00890BA5"/>
    <w:rsid w:val="008D2FDB"/>
    <w:rsid w:val="00D93C2A"/>
    <w:rsid w:val="00F910B7"/>
    <w:rsid w:val="00FE0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10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3F1897"/>
  </w:style>
  <w:style w:type="character" w:styleId="a5">
    <w:name w:val="Hyperlink"/>
    <w:basedOn w:val="a0"/>
    <w:uiPriority w:val="99"/>
    <w:semiHidden/>
    <w:unhideWhenUsed/>
    <w:rsid w:val="003F18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C3A5E-B173-4745-8A8F-0477A446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Ekaterina</cp:lastModifiedBy>
  <cp:revision>13</cp:revision>
  <cp:lastPrinted>2017-01-10T17:21:00Z</cp:lastPrinted>
  <dcterms:created xsi:type="dcterms:W3CDTF">2017-01-10T17:21:00Z</dcterms:created>
  <dcterms:modified xsi:type="dcterms:W3CDTF">2017-01-24T17:25:00Z</dcterms:modified>
</cp:coreProperties>
</file>